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73" w:rsidRDefault="001C1773" w:rsidP="00B86DBD">
      <w:pPr>
        <w:tabs>
          <w:tab w:val="left" w:pos="366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1773" w:rsidRPr="008B69E2" w:rsidRDefault="008B69E2" w:rsidP="008B69E2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омним! Гордимся!</w:t>
      </w:r>
    </w:p>
    <w:p w:rsidR="009B6E9A" w:rsidRDefault="009B6E9A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ED7">
        <w:rPr>
          <w:rFonts w:ascii="Times New Roman" w:hAnsi="Times New Roman" w:cs="Times New Roman"/>
          <w:sz w:val="28"/>
          <w:szCs w:val="28"/>
        </w:rPr>
        <w:t xml:space="preserve">   </w:t>
      </w:r>
      <w:r w:rsidR="00B86DBD">
        <w:rPr>
          <w:rFonts w:ascii="Times New Roman" w:hAnsi="Times New Roman" w:cs="Times New Roman"/>
          <w:sz w:val="28"/>
          <w:szCs w:val="28"/>
        </w:rPr>
        <w:t xml:space="preserve"> </w:t>
      </w:r>
      <w:r w:rsidR="006C7F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верное, каждый человек мечтает жить достойно, но каждый ли знает, как это сделать? На мой взгляд, о нашей жизни судят потомки по тому, какая о нас осталась память, какие дела и поступки мы совершили.</w:t>
      </w:r>
    </w:p>
    <w:p w:rsidR="001C1773" w:rsidRDefault="00382123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F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то такое гордость? Это чувство собственного достоинства, уважения. Это слово очень возвышенное, торжественное, глубокое, яркое. Оно достойно памяти Андрея Р</w:t>
      </w:r>
      <w:r w:rsidR="00E13ED7">
        <w:rPr>
          <w:rFonts w:ascii="Times New Roman" w:hAnsi="Times New Roman" w:cs="Times New Roman"/>
          <w:sz w:val="28"/>
          <w:szCs w:val="28"/>
        </w:rPr>
        <w:t>удакова, выпускника нашей школы.</w:t>
      </w:r>
      <w:r w:rsidR="00F842FD">
        <w:rPr>
          <w:rFonts w:ascii="Times New Roman" w:hAnsi="Times New Roman" w:cs="Times New Roman"/>
          <w:sz w:val="28"/>
          <w:szCs w:val="28"/>
        </w:rPr>
        <w:t xml:space="preserve"> </w:t>
      </w:r>
      <w:r w:rsidR="00242531">
        <w:rPr>
          <w:rFonts w:ascii="Times New Roman" w:hAnsi="Times New Roman" w:cs="Times New Roman"/>
          <w:sz w:val="28"/>
          <w:szCs w:val="28"/>
        </w:rPr>
        <w:t>Он так же, как и мы, бегал по школьным коридорам, стоял на торжественных линейках.</w:t>
      </w:r>
      <w:r w:rsidR="00437F1B">
        <w:rPr>
          <w:rFonts w:ascii="Times New Roman" w:hAnsi="Times New Roman" w:cs="Times New Roman"/>
          <w:sz w:val="28"/>
          <w:szCs w:val="28"/>
        </w:rPr>
        <w:t xml:space="preserve"> </w:t>
      </w:r>
      <w:r w:rsidR="00242531">
        <w:rPr>
          <w:rFonts w:ascii="Times New Roman" w:hAnsi="Times New Roman" w:cs="Times New Roman"/>
          <w:sz w:val="28"/>
          <w:szCs w:val="28"/>
        </w:rPr>
        <w:t>Наверное, мечтал стать защитником нашей Родины.</w:t>
      </w:r>
      <w:r w:rsidR="00437F1B">
        <w:rPr>
          <w:rFonts w:ascii="Times New Roman" w:hAnsi="Times New Roman" w:cs="Times New Roman"/>
          <w:sz w:val="28"/>
          <w:szCs w:val="28"/>
        </w:rPr>
        <w:t xml:space="preserve"> Мог ли тогда представить, какая трагедия оборвёт его счастливую жизнь?</w:t>
      </w:r>
      <w:r w:rsidR="00242531">
        <w:rPr>
          <w:rFonts w:ascii="Times New Roman" w:hAnsi="Times New Roman" w:cs="Times New Roman"/>
          <w:sz w:val="28"/>
          <w:szCs w:val="28"/>
        </w:rPr>
        <w:t xml:space="preserve"> </w:t>
      </w:r>
      <w:r w:rsidR="00E13E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зейной комнате</w:t>
      </w:r>
      <w:r w:rsidR="00E13ED7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с фотографии смотрит на меня красивый молодой курсант, у него открытый, добрый взгляд. Рядом находятся личные вещи Андрея: военная фуражка, нашивки, погоны, книга « Курск. Остаемся в строю», отправленная его родителями из Москвы. Имя Андрея </w:t>
      </w:r>
      <w:r w:rsidR="00437F1B">
        <w:rPr>
          <w:rFonts w:ascii="Times New Roman" w:hAnsi="Times New Roman" w:cs="Times New Roman"/>
          <w:sz w:val="28"/>
          <w:szCs w:val="28"/>
        </w:rPr>
        <w:t xml:space="preserve">хорошо известно и жителям </w:t>
      </w:r>
      <w:r>
        <w:rPr>
          <w:rFonts w:ascii="Times New Roman" w:hAnsi="Times New Roman" w:cs="Times New Roman"/>
          <w:sz w:val="28"/>
          <w:szCs w:val="28"/>
        </w:rPr>
        <w:t xml:space="preserve"> села Романовка</w:t>
      </w:r>
      <w:r w:rsidR="00E13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Оно увековечено в названии улицы.</w:t>
      </w:r>
    </w:p>
    <w:p w:rsidR="008B69E2" w:rsidRDefault="008B69E2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454494"/>
            <wp:effectExtent l="0" t="0" r="0" b="0"/>
            <wp:docPr id="1" name="Рисунок 1" descr="C:\Users\svetl\Desktop\ку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\Desktop\курс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57" cy="24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6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3140612"/>
            <wp:effectExtent l="0" t="0" r="0" b="0"/>
            <wp:docPr id="2" name="Рисунок 2" descr="C:\Users\svetl\Desktop\Руд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Desktop\Руда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12" cy="31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2123" w:rsidRDefault="00382123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F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Я прикоснулся к судьбе этого человека и хочу рассказать о нём, о его яркой, но очень короткой жизни. </w:t>
      </w:r>
      <w:r w:rsidR="00242531">
        <w:rPr>
          <w:rFonts w:ascii="Times New Roman" w:hAnsi="Times New Roman" w:cs="Times New Roman"/>
          <w:sz w:val="28"/>
          <w:szCs w:val="28"/>
        </w:rPr>
        <w:t>Мои учителя вспоминают, что Андрей был среди одноклассников</w:t>
      </w:r>
      <w:r w:rsidR="008A1698">
        <w:rPr>
          <w:rFonts w:ascii="Times New Roman" w:hAnsi="Times New Roman" w:cs="Times New Roman"/>
          <w:sz w:val="28"/>
          <w:szCs w:val="28"/>
        </w:rPr>
        <w:t xml:space="preserve"> самым талантливым, самым лучшим. Уже в школе у него сформировались качества настоящего мужчины, умеющего отвечать за всё, не </w:t>
      </w:r>
      <w:r w:rsidR="008A1698">
        <w:rPr>
          <w:rFonts w:ascii="Times New Roman" w:hAnsi="Times New Roman" w:cs="Times New Roman"/>
          <w:sz w:val="28"/>
          <w:szCs w:val="28"/>
        </w:rPr>
        <w:lastRenderedPageBreak/>
        <w:t>прятаться за спинами. Он рос надёжным и отзывчивым парнем. Им гордились родители, учителя.</w:t>
      </w:r>
    </w:p>
    <w:p w:rsidR="008A1698" w:rsidRDefault="008A1698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1985 году Андрей Рудаков успешно окончил Романовскую среднюю школу № 25 и поступил в Тихоокеанское высшее в</w:t>
      </w:r>
      <w:r w:rsidR="00FE779E">
        <w:rPr>
          <w:rFonts w:ascii="Times New Roman" w:hAnsi="Times New Roman" w:cs="Times New Roman"/>
          <w:sz w:val="28"/>
          <w:szCs w:val="28"/>
        </w:rPr>
        <w:t>оенно-морское училище</w:t>
      </w:r>
      <w:r>
        <w:rPr>
          <w:rFonts w:ascii="Times New Roman" w:hAnsi="Times New Roman" w:cs="Times New Roman"/>
          <w:sz w:val="28"/>
          <w:szCs w:val="28"/>
        </w:rPr>
        <w:t xml:space="preserve"> на факультет радиоэлектроники.</w:t>
      </w:r>
    </w:p>
    <w:p w:rsidR="008A1698" w:rsidRDefault="008A1698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1990</w:t>
      </w:r>
      <w:r w:rsidR="00437F1B">
        <w:rPr>
          <w:rFonts w:ascii="Times New Roman" w:hAnsi="Times New Roman" w:cs="Times New Roman"/>
          <w:sz w:val="28"/>
          <w:szCs w:val="28"/>
        </w:rPr>
        <w:t xml:space="preserve"> году по окончании ТОВВМУ Андрея направили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командующего Северным флотом. Началась служба в Баренцевом море на подводной лодке.</w:t>
      </w:r>
    </w:p>
    <w:p w:rsidR="008A1698" w:rsidRDefault="008A1698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даков отлично выполнял боевые задачи</w:t>
      </w:r>
      <w:r w:rsidR="00BA6D10">
        <w:rPr>
          <w:rFonts w:ascii="Times New Roman" w:hAnsi="Times New Roman" w:cs="Times New Roman"/>
          <w:sz w:val="28"/>
          <w:szCs w:val="28"/>
        </w:rPr>
        <w:t xml:space="preserve"> в дальних морских походах на атомных подводных лодках до 1994 года. В связи с предстоящим пуском на воду нового атомного подводного крейсера «Курск» Андрей прошёл спецподготовку. В мае 1994 года лично участвовал в приёме атомохода «Курск». В декабре этого же года крейсер был принят на вооружение Северного флота.</w:t>
      </w:r>
    </w:p>
    <w:p w:rsidR="00A55311" w:rsidRDefault="00427AC4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F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 этого периода Андрей бессменно до рокового 2000 года защищал морские рубежи России на атомном подводном ракетном крейсере «Курск».</w:t>
      </w:r>
    </w:p>
    <w:p w:rsidR="00427AC4" w:rsidRDefault="00427AC4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999 года Рудаков Андрей</w:t>
      </w:r>
      <w:r w:rsidR="00912506">
        <w:rPr>
          <w:rFonts w:ascii="Times New Roman" w:hAnsi="Times New Roman" w:cs="Times New Roman"/>
          <w:sz w:val="28"/>
          <w:szCs w:val="28"/>
        </w:rPr>
        <w:t xml:space="preserve"> в составе экипажа выполнял боевые задачи в Средиземном море. Это был его предпоследний длительный поход. За отличное выполнение боевых задач Андрей награждён орденом «За военные заслуги».</w:t>
      </w:r>
    </w:p>
    <w:p w:rsidR="0074528E" w:rsidRDefault="00437F1B" w:rsidP="00A5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28E">
        <w:rPr>
          <w:rFonts w:ascii="Times New Roman" w:hAnsi="Times New Roman" w:cs="Times New Roman"/>
          <w:sz w:val="28"/>
          <w:szCs w:val="28"/>
        </w:rPr>
        <w:t>12 августа атомная подводная лодка «Курск» залегла на дно Баренцева моря. Погибли все члены экипажа – 118 человек, среди них был и Андрей Рудаков. Мне очень близки стихи, написанные Натальей Янчевой. В них столько боли, скорби! Они так глубоко передают чувства страшного, безмерного горя.</w:t>
      </w:r>
    </w:p>
    <w:p w:rsidR="00E14CFF" w:rsidRDefault="00437F1B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4CFF">
        <w:rPr>
          <w:rFonts w:ascii="Times New Roman" w:hAnsi="Times New Roman" w:cs="Times New Roman"/>
          <w:sz w:val="28"/>
          <w:szCs w:val="28"/>
        </w:rPr>
        <w:t>Жизнь!</w:t>
      </w:r>
    </w:p>
    <w:p w:rsidR="00E14CFF" w:rsidRDefault="00437F1B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CFF">
        <w:rPr>
          <w:rFonts w:ascii="Times New Roman" w:hAnsi="Times New Roman" w:cs="Times New Roman"/>
          <w:sz w:val="28"/>
          <w:szCs w:val="28"/>
        </w:rPr>
        <w:t>Её там нет – списки дали полные.</w:t>
      </w:r>
    </w:p>
    <w:p w:rsidR="00E14CFF" w:rsidRDefault="00437F1B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7F01">
        <w:rPr>
          <w:rFonts w:ascii="Times New Roman" w:hAnsi="Times New Roman" w:cs="Times New Roman"/>
          <w:sz w:val="28"/>
          <w:szCs w:val="28"/>
        </w:rPr>
        <w:t xml:space="preserve">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FF">
        <w:rPr>
          <w:rFonts w:ascii="Times New Roman" w:hAnsi="Times New Roman" w:cs="Times New Roman"/>
          <w:sz w:val="28"/>
          <w:szCs w:val="28"/>
        </w:rPr>
        <w:t>Все лежат на дне – молодые, смелые,</w:t>
      </w:r>
    </w:p>
    <w:p w:rsidR="00E14CFF" w:rsidRDefault="00437F1B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7F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FF">
        <w:rPr>
          <w:rFonts w:ascii="Times New Roman" w:hAnsi="Times New Roman" w:cs="Times New Roman"/>
          <w:sz w:val="28"/>
          <w:szCs w:val="28"/>
        </w:rPr>
        <w:t>Вольные, вольные.</w:t>
      </w:r>
    </w:p>
    <w:p w:rsidR="00E14CFF" w:rsidRDefault="00437F1B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42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FF">
        <w:rPr>
          <w:rFonts w:ascii="Times New Roman" w:hAnsi="Times New Roman" w:cs="Times New Roman"/>
          <w:sz w:val="28"/>
          <w:szCs w:val="28"/>
        </w:rPr>
        <w:t>А на берегу – лица побелелые,</w:t>
      </w:r>
    </w:p>
    <w:p w:rsidR="00E14CFF" w:rsidRDefault="00FE779E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FF">
        <w:rPr>
          <w:rFonts w:ascii="Times New Roman" w:hAnsi="Times New Roman" w:cs="Times New Roman"/>
          <w:sz w:val="28"/>
          <w:szCs w:val="28"/>
        </w:rPr>
        <w:t>А на берегу – души разрываются,</w:t>
      </w:r>
    </w:p>
    <w:p w:rsidR="00E14CFF" w:rsidRDefault="00FE779E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B8">
        <w:rPr>
          <w:rFonts w:ascii="Times New Roman" w:hAnsi="Times New Roman" w:cs="Times New Roman"/>
          <w:sz w:val="28"/>
          <w:szCs w:val="28"/>
        </w:rPr>
        <w:t xml:space="preserve">  </w:t>
      </w:r>
      <w:r w:rsidR="00E14CFF">
        <w:rPr>
          <w:rFonts w:ascii="Times New Roman" w:hAnsi="Times New Roman" w:cs="Times New Roman"/>
          <w:sz w:val="28"/>
          <w:szCs w:val="28"/>
        </w:rPr>
        <w:t>А на берегу жизнь осиротелая.</w:t>
      </w:r>
    </w:p>
    <w:p w:rsidR="00E01768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CFF">
        <w:rPr>
          <w:rFonts w:ascii="Times New Roman" w:hAnsi="Times New Roman" w:cs="Times New Roman"/>
          <w:sz w:val="28"/>
          <w:szCs w:val="28"/>
        </w:rPr>
        <w:t>Мается, мается.</w:t>
      </w:r>
    </w:p>
    <w:p w:rsidR="00E14CFF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768">
        <w:rPr>
          <w:rFonts w:ascii="Times New Roman" w:hAnsi="Times New Roman" w:cs="Times New Roman"/>
          <w:sz w:val="28"/>
          <w:szCs w:val="28"/>
        </w:rPr>
        <w:t>Рана стометровая,</w:t>
      </w:r>
    </w:p>
    <w:p w:rsidR="00E01768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68">
        <w:rPr>
          <w:rFonts w:ascii="Times New Roman" w:hAnsi="Times New Roman" w:cs="Times New Roman"/>
          <w:sz w:val="28"/>
          <w:szCs w:val="28"/>
        </w:rPr>
        <w:t>Мука стопудовая-</w:t>
      </w:r>
    </w:p>
    <w:p w:rsidR="00E01768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68">
        <w:rPr>
          <w:rFonts w:ascii="Times New Roman" w:hAnsi="Times New Roman" w:cs="Times New Roman"/>
          <w:sz w:val="28"/>
          <w:szCs w:val="28"/>
        </w:rPr>
        <w:t>Баренцево море.</w:t>
      </w:r>
    </w:p>
    <w:p w:rsidR="00E01768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</w:t>
      </w:r>
      <w:r w:rsidR="00FE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68">
        <w:rPr>
          <w:rFonts w:ascii="Times New Roman" w:hAnsi="Times New Roman" w:cs="Times New Roman"/>
          <w:sz w:val="28"/>
          <w:szCs w:val="28"/>
        </w:rPr>
        <w:t xml:space="preserve">Господи </w:t>
      </w:r>
      <w:proofErr w:type="spellStart"/>
      <w:r w:rsidR="00E01768">
        <w:rPr>
          <w:rFonts w:ascii="Times New Roman" w:hAnsi="Times New Roman" w:cs="Times New Roman"/>
          <w:sz w:val="28"/>
          <w:szCs w:val="28"/>
        </w:rPr>
        <w:t>всемилостный</w:t>
      </w:r>
      <w:proofErr w:type="spellEnd"/>
      <w:r w:rsidR="00E01768">
        <w:rPr>
          <w:rFonts w:ascii="Times New Roman" w:hAnsi="Times New Roman" w:cs="Times New Roman"/>
          <w:sz w:val="28"/>
          <w:szCs w:val="28"/>
        </w:rPr>
        <w:t>!</w:t>
      </w:r>
    </w:p>
    <w:p w:rsidR="00E01768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68">
        <w:rPr>
          <w:rFonts w:ascii="Times New Roman" w:hAnsi="Times New Roman" w:cs="Times New Roman"/>
          <w:sz w:val="28"/>
          <w:szCs w:val="28"/>
        </w:rPr>
        <w:t>Как же это вынести?</w:t>
      </w:r>
    </w:p>
    <w:p w:rsidR="00E01768" w:rsidRDefault="00F842FD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02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68">
        <w:rPr>
          <w:rFonts w:ascii="Times New Roman" w:hAnsi="Times New Roman" w:cs="Times New Roman"/>
          <w:sz w:val="28"/>
          <w:szCs w:val="28"/>
        </w:rPr>
        <w:t>Нету края горю!</w:t>
      </w:r>
    </w:p>
    <w:p w:rsidR="001435F7" w:rsidRDefault="001435F7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3885" cy="3274532"/>
            <wp:effectExtent l="0" t="0" r="0" b="0"/>
            <wp:docPr id="3" name="Рисунок 3" descr="C:\Users\svetl\Desktop\IMG-202103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Desktop\IMG-20210302-WA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62" cy="32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116" cy="3252568"/>
            <wp:effectExtent l="0" t="0" r="0" b="0"/>
            <wp:docPr id="4" name="Рисунок 4" descr="C:\Users\svetl\Desktop\IMG-202103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\Desktop\IMG-20210302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72" cy="33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68" w:rsidRDefault="00E01768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от и всё. Жизнь остановилась</w:t>
      </w:r>
      <w:r w:rsidR="004E00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всех</w:t>
      </w:r>
      <w:r w:rsidR="004E00C4">
        <w:rPr>
          <w:rFonts w:ascii="Times New Roman" w:hAnsi="Times New Roman" w:cs="Times New Roman"/>
          <w:sz w:val="28"/>
          <w:szCs w:val="28"/>
        </w:rPr>
        <w:t xml:space="preserve"> – одна</w:t>
      </w:r>
      <w:r>
        <w:rPr>
          <w:rFonts w:ascii="Times New Roman" w:hAnsi="Times New Roman" w:cs="Times New Roman"/>
          <w:sz w:val="28"/>
          <w:szCs w:val="28"/>
        </w:rPr>
        <w:t xml:space="preserve"> братская </w:t>
      </w:r>
      <w:r w:rsidR="004E00C4">
        <w:rPr>
          <w:rFonts w:ascii="Times New Roman" w:hAnsi="Times New Roman" w:cs="Times New Roman"/>
          <w:sz w:val="28"/>
          <w:szCs w:val="28"/>
        </w:rPr>
        <w:t>могила. Память о погибших увековечена Приказом министра обороны РФ от 26.08.2000 года. За мужество и героизм при выполнении боевых задач по защите морских рубежей России капитан третьего ранга командир Боевой Части Связи Рудаков Андрей Анатольевич награждён посмертно орденом «Мужества», навечно зачислен в списки личного состава 7 дивизии 1 флотилии подводных лодок Северного флота.</w:t>
      </w:r>
    </w:p>
    <w:p w:rsidR="004E00C4" w:rsidRDefault="004E00C4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раме Христа Спасителя, в городе Санкт-Петербурге, в иконы помещены фотографии личного состава экипажа «Курск»</w:t>
      </w:r>
      <w:r w:rsidR="00461EF3">
        <w:rPr>
          <w:rFonts w:ascii="Times New Roman" w:hAnsi="Times New Roman" w:cs="Times New Roman"/>
          <w:sz w:val="28"/>
          <w:szCs w:val="28"/>
        </w:rPr>
        <w:t xml:space="preserve">. На базе, в посёлке </w:t>
      </w:r>
      <w:proofErr w:type="spellStart"/>
      <w:r w:rsidR="00461EF3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461EF3">
        <w:rPr>
          <w:rFonts w:ascii="Times New Roman" w:hAnsi="Times New Roman" w:cs="Times New Roman"/>
          <w:sz w:val="28"/>
          <w:szCs w:val="28"/>
        </w:rPr>
        <w:t>, установлен памятник всем членам экипажа.</w:t>
      </w:r>
    </w:p>
    <w:p w:rsidR="00461EF3" w:rsidRDefault="00461EF3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2001 году в октябре – ноябре был осуществлён подъём «Курска». При разборке завалов в третьем отсеке обнаружили на своём рабочем месте Андрея. Его опознали 26 февраля 2002 года. 1 марта 2002 года доставили в Москву и похоронили с воинскими почестями на Востряковском кладбище.</w:t>
      </w:r>
    </w:p>
    <w:p w:rsidR="00461EF3" w:rsidRDefault="00461EF3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дрей очень любил жизнь, но она оборвалась слишком рано. Холодные воды Баренцева моря навечно унесли с собой несбывшиеся планы, мечты, надежды… Ему было всего 32 года…</w:t>
      </w:r>
    </w:p>
    <w:p w:rsidR="001C1773" w:rsidRDefault="00461EF3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9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Я горжусь, что в моей школе учился такой смелый, самоотверженный, мужественный человек.</w:t>
      </w:r>
      <w:r w:rsidR="000E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есть с кого брать пример. Мы никогда не забудем подвиг Андрея Рудакова!</w:t>
      </w:r>
      <w:r w:rsidR="00F842FD">
        <w:rPr>
          <w:rFonts w:ascii="Times New Roman" w:hAnsi="Times New Roman" w:cs="Times New Roman"/>
          <w:sz w:val="28"/>
          <w:szCs w:val="28"/>
        </w:rPr>
        <w:t xml:space="preserve"> Для меня Андрей – настоящий герой, прославивший любимый </w:t>
      </w:r>
      <w:proofErr w:type="spellStart"/>
      <w:r w:rsidR="00F842FD"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  <w:r w:rsidR="00F842FD">
        <w:rPr>
          <w:rFonts w:ascii="Times New Roman" w:hAnsi="Times New Roman" w:cs="Times New Roman"/>
          <w:sz w:val="28"/>
          <w:szCs w:val="28"/>
        </w:rPr>
        <w:t xml:space="preserve"> район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F842FD">
        <w:rPr>
          <w:rFonts w:ascii="Times New Roman" w:hAnsi="Times New Roman" w:cs="Times New Roman"/>
          <w:sz w:val="28"/>
          <w:szCs w:val="28"/>
        </w:rPr>
        <w:t>остался достойным человеком до последнего дыхани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F8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4A" w:rsidRDefault="00A2014A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14A" w:rsidRPr="00CA2648" w:rsidRDefault="00A2014A" w:rsidP="00A55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миль, ученик 8 класса.</w:t>
      </w:r>
    </w:p>
    <w:sectPr w:rsidR="00A2014A" w:rsidRPr="00CA2648" w:rsidSect="00282B30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688"/>
    <w:rsid w:val="0002408B"/>
    <w:rsid w:val="000E02B8"/>
    <w:rsid w:val="001266A7"/>
    <w:rsid w:val="00140B73"/>
    <w:rsid w:val="001435F7"/>
    <w:rsid w:val="001C1773"/>
    <w:rsid w:val="00242531"/>
    <w:rsid w:val="00282B30"/>
    <w:rsid w:val="00382123"/>
    <w:rsid w:val="00427AC4"/>
    <w:rsid w:val="00437F1B"/>
    <w:rsid w:val="00461EF3"/>
    <w:rsid w:val="004E00C4"/>
    <w:rsid w:val="005742C9"/>
    <w:rsid w:val="006C7F01"/>
    <w:rsid w:val="0074528E"/>
    <w:rsid w:val="008A1698"/>
    <w:rsid w:val="008B69E2"/>
    <w:rsid w:val="00912506"/>
    <w:rsid w:val="00984053"/>
    <w:rsid w:val="009B6E9A"/>
    <w:rsid w:val="00A2014A"/>
    <w:rsid w:val="00A24AEF"/>
    <w:rsid w:val="00A55311"/>
    <w:rsid w:val="00B4281C"/>
    <w:rsid w:val="00B86DBD"/>
    <w:rsid w:val="00BA6D10"/>
    <w:rsid w:val="00C3159B"/>
    <w:rsid w:val="00CA2648"/>
    <w:rsid w:val="00CE46F9"/>
    <w:rsid w:val="00D542DA"/>
    <w:rsid w:val="00DD6E0C"/>
    <w:rsid w:val="00E01768"/>
    <w:rsid w:val="00E13ED7"/>
    <w:rsid w:val="00E14CFF"/>
    <w:rsid w:val="00ED6688"/>
    <w:rsid w:val="00F842FD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CAF1"/>
  <w15:docId w15:val="{E8A104C1-7E21-40F1-B62F-03E1EB2B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50AB-ECAC-45A2-B132-3CCD2D1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н Юрий Петрович</dc:creator>
  <cp:keywords/>
  <dc:description/>
  <cp:lastModifiedBy>Светлана Савенко</cp:lastModifiedBy>
  <cp:revision>17</cp:revision>
  <cp:lastPrinted>2021-03-01T11:58:00Z</cp:lastPrinted>
  <dcterms:created xsi:type="dcterms:W3CDTF">2021-03-01T06:50:00Z</dcterms:created>
  <dcterms:modified xsi:type="dcterms:W3CDTF">2021-04-01T08:27:00Z</dcterms:modified>
</cp:coreProperties>
</file>